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02/2015 vom 21. April 2015</w:t>
      </w:r>
    </w:p>
    <w:p>
      <w:r>
        <w:t>Bundesverwaltungsgericht, 2015-04-21, FR</w:t>
      </w:r>
    </w:p>
    <w:p>
      <w:r>
        <w:rPr>
          <w:b/>
        </w:rPr>
        <w:t xml:space="preserve">Quelle: </w:t>
      </w:r>
      <w:r>
        <w:t>https://mcp.opencaselaw.ch/entscheid/bvger_D-2302_2015</w:t>
      </w:r>
    </w:p>
    <w:p>
      <w:r>
        <w:t>FR: TAF D-2302/2015 du 21 avril 2015</w:t>
      </w:r>
    </w:p>
    <w:p>
      <w:r>
        <w:t>IT: TAF D-2302/2015 del 21 april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302/2015 Arrêt du 21 avril 2015 Composition Gérald Bovier, juge unique, avec l'approbation de Yanick Felley, juge ; Mathieu Ourny, greffier. Parties A._______, né le (...), Maroc, (...), recourant, contre Secrétariat d'Etat aux migrations (SEM; anciennement Office fédéral des migrations, ODM), Quellenweg 6, 3003 Berne, autorité inférieure. Objet Asile (non-entrée en matière) et renvoi (Dublin) ; décision du SEM du 27 mars 2015 / N (...). Vu la demande d'asile déposée en Suisse par l'intéressé, en date du 1er mars 2015, la décision du 27 mars 2015, notifiée le 7 avril suivant, par laquelle le SEM, se fondant sur l'art. 31a al. 1 let. b de la loi du 26 juin 1998 sur l'asile (LAsi, RS 142.31), n'est pas entré en matière sur cette demande d'asile et a prononcé le transfert du requérant vers la Suède, constatant l'absence d'effet suspensif à un éventuel recours, le recours formé le 13 avril 2015 contre cette décision, assorti d'une demande d'assistance judiciaire partielle, la réception du dossier de première instance, par le Tribunal administratif fédéral (ci-après : le Tribunal), le 16 avril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1/30 consid. 3, ATAF 2011/9 consid. 5, ATAF 2010/45 consid. 8.2.3 et 10 ; Ulrich Meyer/Isabel von Zwehl, L'objet du litige en procédure de droit administratif fédéral, in : Mélanges en l'honneur de Pierre Moor, Berne 2005 p. 435 ss),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art. 49 par. 2 du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e SEM, à travers la consultation de l'unité centrale du système européen "Eurodac", et des déclarations de l'intéressé, que celui-ci a déposé une demande d'asile en Suède, le 13 janvier 2014, laquelle serait encore en cours d'examen selon ses propres dires, qu'en date du 20 mars 2015, le SEM a dès lors soumis aux autorités suédoises compétentes une requête aux fins de reprise en charge, sur la base de l'art. 18 par. 1 point b du règlement Dublin III, que, le 27 mars 2015, les autorités suédoises ont expressément accepté de reprendre en charge le requérant, que la Suède a ainsi reconnu sa compétence pour le traitement de la demande d'asile de l'intéressé, que ce dernier n'a pas contesté cette compétence, qui est ainsi donnée, que dans son recours, il s'oppose toutefois à son transfert vers la Suède, expliquant qu'il s'y est battu (...) et qu'il a été menacé de mort, que la Suèd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certes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à la différence de la situation prévalant en Grèce, on ne saurait considérer, à propos de la Suèd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suédois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a Suède de ses obligations concernant les droits des requérants d'asile sur son territoire est présumé, qu'en second lieu, la présomption de sécurité peut être renversée en présence d'indices sérieux que, dans le cas concret, les autorités de cet Etat ne respecteraient pas le droit international (cf. ATAF 2010/45 consid. 7.4 et 7.5), qu'in casu, l'intéressé n'a pas fourni d'indice concret que la Suède faillirait à ses obligations internationales en le renvoyant dans un pays où sa vie, son intégrité corporelle ou sa liberté seraient sérieusement menacées, ou encore d'où il risquerait d'être astreint à se rendre dans un tel pays, qu'il ne s'est plaint d'aucun manquement de la part des autorités suédoises compétentes pour traiter sa demande d'asile, que par ailleurs, l'intéressé n'a pas démontré que ses conditions d'existence en Suède revêtiraient un tel degré de pénibilité et de gravité qu'elles seraient constitutives d'un traitement contraire à l'art. 3 CEDH ou encore à l'art. 3 Conv. torture, que s'agissant de ses craintes liées à une altercation avec (...), il n'a pas indiqué s'être adressé aux autorités suédoises compétentes pour porter plainte ou demander une protection, que rien n'indique que dans un tel cas de figure, les autorités en question renonceraient à lui fournir une protection adéquate, que ses allégations selon lesquelles la police suédoise ne serait pas en mesure de le protéger ne constituent que de simples affirmations nullement étayées, que la présomption de sécurité attachée au respect par la Suèd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il convient encore de rappeler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dans ces conditions, le transfert du recourant vers la Suède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en conséquence, la Suède demeure l'Etat responsable de l'examen de la demande d'asile de l'intéressé et est tenue de le reprendre en charge, que c'est à bon droit que le SEM n'est pas entré en matière sur sa demande de protection, en application de l'art. 31a al. 1 let. b LAsi, et qu'il a prononcé son transfert de Suisse vers la Suède, qu'au vu de ce qui précède, le recours doit être rejeté et la décision attaquée confirmée, que, s'avérant manifestement infondé, il doit être rejeté dans une procédure à juge unique, avec approbation d'un second juge (cf. art. 111 let. e LAsi), qu'il est dès lors renoncé à un échange d'écritures, le présent arrêt n'étant motivé que sommairement (cf. art. 111a al. 1 et 2 LAsi), que les conclusions de l'intéressé étant d'emblée vouées à l'échec, la demand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